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E2EB6" w14:textId="4E6B0A92" w:rsidR="00355846" w:rsidRPr="00AB4114" w:rsidRDefault="00000000" w:rsidP="00355846">
      <w:pPr>
        <w:spacing w:after="0" w:line="240" w:lineRule="auto"/>
        <w:ind w:left="2694" w:firstLine="708"/>
        <w:rPr>
          <w:b/>
          <w:szCs w:val="24"/>
        </w:rPr>
      </w:pPr>
      <w:r w:rsidRPr="00AB4114">
        <w:rPr>
          <w:b/>
          <w:szCs w:val="24"/>
        </w:rPr>
        <w:t xml:space="preserve">INDICAÇÃO N° </w:t>
      </w:r>
      <w:r w:rsidR="00AB4114" w:rsidRPr="00AB4114">
        <w:rPr>
          <w:b/>
          <w:szCs w:val="24"/>
        </w:rPr>
        <w:t>788/2024</w:t>
      </w:r>
    </w:p>
    <w:p w14:paraId="67C80378" w14:textId="77777777" w:rsidR="00EA3B30" w:rsidRPr="00AB4114" w:rsidRDefault="00EA3B30" w:rsidP="00355846">
      <w:pPr>
        <w:spacing w:after="0" w:line="240" w:lineRule="auto"/>
        <w:rPr>
          <w:b/>
          <w:szCs w:val="24"/>
        </w:rPr>
      </w:pPr>
    </w:p>
    <w:p w14:paraId="2F72B747" w14:textId="77777777" w:rsidR="00AB4114" w:rsidRPr="00AB4114" w:rsidRDefault="00AB4114" w:rsidP="00355846">
      <w:pPr>
        <w:spacing w:after="0" w:line="240" w:lineRule="auto"/>
        <w:rPr>
          <w:b/>
          <w:szCs w:val="24"/>
        </w:rPr>
      </w:pPr>
    </w:p>
    <w:p w14:paraId="7E6D813C" w14:textId="229220AB" w:rsidR="00EA3B30" w:rsidRPr="00AB4114" w:rsidRDefault="00000000" w:rsidP="00EA3B30">
      <w:pPr>
        <w:spacing w:after="0" w:line="240" w:lineRule="auto"/>
        <w:ind w:left="3402"/>
        <w:jc w:val="both"/>
        <w:rPr>
          <w:b/>
          <w:szCs w:val="24"/>
        </w:rPr>
      </w:pPr>
      <w:r w:rsidRPr="00AB4114">
        <w:rPr>
          <w:b/>
          <w:szCs w:val="24"/>
        </w:rPr>
        <w:t xml:space="preserve">INDICAMOS A PAVIMENTAÇÃO ASFÁLTICA </w:t>
      </w:r>
      <w:r w:rsidR="00DF5FDC" w:rsidRPr="00AB4114">
        <w:rPr>
          <w:b/>
          <w:szCs w:val="24"/>
        </w:rPr>
        <w:t>D</w:t>
      </w:r>
      <w:r w:rsidRPr="00AB4114">
        <w:rPr>
          <w:b/>
          <w:szCs w:val="24"/>
        </w:rPr>
        <w:t>A ESTRADA PRINCIPAL DA COMUNIDADE PROJETO CASULO, NO MUNICÍPIO DE SORRISO</w:t>
      </w:r>
      <w:r w:rsidR="00DF5FDC" w:rsidRPr="00AB4114">
        <w:rPr>
          <w:b/>
          <w:szCs w:val="24"/>
        </w:rPr>
        <w:t>/</w:t>
      </w:r>
      <w:r w:rsidRPr="00AB4114">
        <w:rPr>
          <w:b/>
          <w:szCs w:val="24"/>
        </w:rPr>
        <w:t>MT.</w:t>
      </w:r>
    </w:p>
    <w:p w14:paraId="0E493F88" w14:textId="77777777" w:rsidR="00EA3B30" w:rsidRPr="00AB4114" w:rsidRDefault="00EA3B30" w:rsidP="00EA3B30">
      <w:pPr>
        <w:spacing w:after="0" w:line="240" w:lineRule="auto"/>
        <w:ind w:left="3402"/>
        <w:jc w:val="both"/>
        <w:rPr>
          <w:b/>
          <w:szCs w:val="24"/>
        </w:rPr>
      </w:pPr>
    </w:p>
    <w:p w14:paraId="6A2EB31C" w14:textId="77777777" w:rsidR="00AB4114" w:rsidRPr="00AB4114" w:rsidRDefault="00AB4114" w:rsidP="00EA3B30">
      <w:pPr>
        <w:spacing w:after="0" w:line="240" w:lineRule="auto"/>
        <w:ind w:left="3402"/>
        <w:jc w:val="both"/>
        <w:rPr>
          <w:b/>
          <w:szCs w:val="24"/>
        </w:rPr>
      </w:pPr>
    </w:p>
    <w:p w14:paraId="2B16EDC5" w14:textId="4557D0D3" w:rsidR="00EA3B30" w:rsidRPr="00AB4114" w:rsidRDefault="00000000" w:rsidP="00EA3B30">
      <w:pPr>
        <w:spacing w:after="0" w:line="240" w:lineRule="auto"/>
        <w:ind w:firstLine="3402"/>
        <w:jc w:val="both"/>
        <w:rPr>
          <w:b/>
          <w:szCs w:val="24"/>
        </w:rPr>
      </w:pPr>
      <w:r w:rsidRPr="00AB4114">
        <w:rPr>
          <w:b/>
          <w:bCs/>
          <w:szCs w:val="24"/>
        </w:rPr>
        <w:t xml:space="preserve">MARLON ZANELLA – MDB </w:t>
      </w:r>
      <w:r w:rsidR="00DF5FDC" w:rsidRPr="00AB4114">
        <w:rPr>
          <w:szCs w:val="24"/>
        </w:rPr>
        <w:t>e vereadores abaixo assinados</w:t>
      </w:r>
      <w:r w:rsidR="00DF5FDC" w:rsidRPr="00AB4114">
        <w:rPr>
          <w:bCs/>
          <w:szCs w:val="24"/>
        </w:rPr>
        <w:t>,</w:t>
      </w:r>
      <w:r w:rsidR="00DF5FDC" w:rsidRPr="00AB4114">
        <w:rPr>
          <w:szCs w:val="24"/>
        </w:rPr>
        <w:t xml:space="preserve"> com assento nesta Casa, de conformidade com o artigo 115, do Regimento Interno, requerem à Mesa que este expediente seja encaminhado ao Excelentíssimo Senhor Ari Lafin, Prefeito Municipal,</w:t>
      </w:r>
      <w:r w:rsidRPr="00AB4114">
        <w:rPr>
          <w:szCs w:val="24"/>
        </w:rPr>
        <w:t xml:space="preserve"> </w:t>
      </w:r>
      <w:r w:rsidR="00DF5FDC" w:rsidRPr="00AB4114">
        <w:rPr>
          <w:color w:val="000000" w:themeColor="text1"/>
          <w:szCs w:val="24"/>
        </w:rPr>
        <w:t>à</w:t>
      </w:r>
      <w:r w:rsidRPr="00AB4114">
        <w:rPr>
          <w:color w:val="000000" w:themeColor="text1"/>
          <w:szCs w:val="24"/>
        </w:rPr>
        <w:t xml:space="preserve"> Secretaria Municipal de Administração e </w:t>
      </w:r>
      <w:r w:rsidR="00DF5FDC" w:rsidRPr="00AB4114">
        <w:rPr>
          <w:color w:val="000000" w:themeColor="text1"/>
          <w:szCs w:val="24"/>
        </w:rPr>
        <w:t>à</w:t>
      </w:r>
      <w:r w:rsidRPr="00AB4114">
        <w:rPr>
          <w:color w:val="000000" w:themeColor="text1"/>
          <w:szCs w:val="24"/>
        </w:rPr>
        <w:t xml:space="preserve"> Secretaria Municipal de Obras e Serviços Públicos</w:t>
      </w:r>
      <w:r w:rsidRPr="00AB4114">
        <w:rPr>
          <w:szCs w:val="24"/>
        </w:rPr>
        <w:t xml:space="preserve">, </w:t>
      </w:r>
      <w:r w:rsidR="00DF5FDC" w:rsidRPr="00AB4114">
        <w:rPr>
          <w:b/>
          <w:szCs w:val="24"/>
        </w:rPr>
        <w:t>versando sobre a necessidade da pavimentação asfáltica da estrada principal da Comunidade Projeto Casulo, no município de Sorriso/MT.</w:t>
      </w:r>
    </w:p>
    <w:p w14:paraId="167FBFD1" w14:textId="77777777" w:rsidR="00EA3B30" w:rsidRPr="00AB4114" w:rsidRDefault="00EA3B30" w:rsidP="00EA3B30">
      <w:pPr>
        <w:spacing w:after="0" w:line="240" w:lineRule="auto"/>
        <w:jc w:val="both"/>
        <w:rPr>
          <w:b/>
          <w:szCs w:val="24"/>
        </w:rPr>
      </w:pPr>
    </w:p>
    <w:p w14:paraId="5EA162B5" w14:textId="77777777" w:rsidR="00AB4114" w:rsidRPr="00AB4114" w:rsidRDefault="00AB4114" w:rsidP="00EA3B30">
      <w:pPr>
        <w:spacing w:after="0" w:line="240" w:lineRule="auto"/>
        <w:jc w:val="both"/>
        <w:rPr>
          <w:b/>
          <w:szCs w:val="24"/>
        </w:rPr>
      </w:pPr>
    </w:p>
    <w:p w14:paraId="545B3014" w14:textId="77777777" w:rsidR="00EA3B30" w:rsidRPr="00AB4114" w:rsidRDefault="00000000" w:rsidP="00EA3B30">
      <w:pPr>
        <w:spacing w:after="0" w:line="240" w:lineRule="auto"/>
        <w:jc w:val="center"/>
        <w:rPr>
          <w:b/>
          <w:szCs w:val="24"/>
        </w:rPr>
      </w:pPr>
      <w:r w:rsidRPr="00AB4114">
        <w:rPr>
          <w:b/>
          <w:szCs w:val="24"/>
        </w:rPr>
        <w:t>JUSTIFICATIVAS</w:t>
      </w:r>
    </w:p>
    <w:p w14:paraId="495057A4" w14:textId="77777777" w:rsidR="00EA3B30" w:rsidRPr="00AB4114" w:rsidRDefault="00EA3B30" w:rsidP="00EA3B30">
      <w:pPr>
        <w:spacing w:after="0" w:line="240" w:lineRule="auto"/>
        <w:ind w:firstLine="1418"/>
        <w:jc w:val="both"/>
        <w:rPr>
          <w:szCs w:val="24"/>
        </w:rPr>
      </w:pPr>
    </w:p>
    <w:p w14:paraId="1DB43005" w14:textId="267F0E3A" w:rsidR="006962CA" w:rsidRPr="00AB4114" w:rsidRDefault="00000000" w:rsidP="00EA3B30">
      <w:pPr>
        <w:spacing w:after="0" w:line="240" w:lineRule="auto"/>
        <w:ind w:firstLine="1418"/>
        <w:jc w:val="both"/>
        <w:rPr>
          <w:szCs w:val="24"/>
        </w:rPr>
      </w:pPr>
      <w:r w:rsidRPr="00AB4114">
        <w:rPr>
          <w:szCs w:val="24"/>
        </w:rPr>
        <w:t xml:space="preserve">A Comunidade Projeto Casulo foi </w:t>
      </w:r>
      <w:r w:rsidR="00DF5FDC" w:rsidRPr="00AB4114">
        <w:rPr>
          <w:szCs w:val="24"/>
        </w:rPr>
        <w:t>implantada</w:t>
      </w:r>
      <w:r w:rsidRPr="00AB4114">
        <w:rPr>
          <w:szCs w:val="24"/>
        </w:rPr>
        <w:t xml:space="preserve"> </w:t>
      </w:r>
      <w:r w:rsidR="00DF5FDC" w:rsidRPr="00AB4114">
        <w:rPr>
          <w:szCs w:val="24"/>
        </w:rPr>
        <w:t>em 1999</w:t>
      </w:r>
      <w:r w:rsidRPr="00AB4114">
        <w:rPr>
          <w:szCs w:val="24"/>
        </w:rPr>
        <w:t xml:space="preserve"> e, até a presente data, enfrenta desafios significativos relacionados à infraestrutura. Atualmente, sua estrada principal</w:t>
      </w:r>
      <w:r w:rsidR="00173B47" w:rsidRPr="00AB4114">
        <w:rPr>
          <w:szCs w:val="24"/>
        </w:rPr>
        <w:t>, que contêm aproximadamente apenas 02 km de extensão,</w:t>
      </w:r>
      <w:r w:rsidRPr="00AB4114">
        <w:rPr>
          <w:szCs w:val="24"/>
        </w:rPr>
        <w:t xml:space="preserve"> não é pavimentada, impactando diretamente na qualidade de vida dos moradores.</w:t>
      </w:r>
    </w:p>
    <w:p w14:paraId="185561A7" w14:textId="77777777" w:rsidR="006962CA" w:rsidRPr="00AB4114" w:rsidRDefault="006962CA" w:rsidP="00EA3B30">
      <w:pPr>
        <w:spacing w:after="0" w:line="240" w:lineRule="auto"/>
        <w:ind w:firstLine="1418"/>
        <w:jc w:val="both"/>
        <w:rPr>
          <w:szCs w:val="24"/>
        </w:rPr>
      </w:pPr>
    </w:p>
    <w:p w14:paraId="0C7B02A2" w14:textId="7EF6817B" w:rsidR="006962CA" w:rsidRPr="00AB4114" w:rsidRDefault="00000000" w:rsidP="006962CA">
      <w:pPr>
        <w:spacing w:after="0" w:line="240" w:lineRule="auto"/>
        <w:ind w:firstLine="1418"/>
        <w:jc w:val="both"/>
        <w:rPr>
          <w:szCs w:val="24"/>
          <w:highlight w:val="yellow"/>
        </w:rPr>
      </w:pPr>
      <w:r w:rsidRPr="00AB4114">
        <w:rPr>
          <w:szCs w:val="24"/>
        </w:rPr>
        <w:t xml:space="preserve">Durante o período de chuvas, a falta de pavimentação resulta em alagamentos e erosão, tornando a via intransitável. </w:t>
      </w:r>
      <w:r w:rsidR="00EA3B30" w:rsidRPr="00AB4114">
        <w:rPr>
          <w:szCs w:val="24"/>
        </w:rPr>
        <w:t>Por sua vez,</w:t>
      </w:r>
      <w:r w:rsidRPr="00AB4114">
        <w:rPr>
          <w:szCs w:val="24"/>
        </w:rPr>
        <w:t xml:space="preserve"> na seca, a poeira gerada pelo tráfego de veículos causa </w:t>
      </w:r>
      <w:r w:rsidR="00DF5FDC" w:rsidRPr="00AB4114">
        <w:rPr>
          <w:szCs w:val="24"/>
        </w:rPr>
        <w:t xml:space="preserve">transtornos à população, bem como </w:t>
      </w:r>
      <w:r w:rsidRPr="00AB4114">
        <w:rPr>
          <w:szCs w:val="24"/>
        </w:rPr>
        <w:t>problemas de saúde, em especial respiratória. A ausência de pavimentação asfáltica aumenta o risco de acidentes, colocando em perigo a vida dos motoristas e pedestres.</w:t>
      </w:r>
    </w:p>
    <w:p w14:paraId="121430C6" w14:textId="77777777" w:rsidR="006962CA" w:rsidRPr="00AB4114" w:rsidRDefault="006962CA" w:rsidP="00EA3B30">
      <w:pPr>
        <w:spacing w:after="0" w:line="240" w:lineRule="auto"/>
        <w:ind w:firstLine="1418"/>
        <w:jc w:val="both"/>
        <w:rPr>
          <w:szCs w:val="24"/>
          <w:highlight w:val="yellow"/>
        </w:rPr>
      </w:pPr>
    </w:p>
    <w:p w14:paraId="0030520A" w14:textId="465BEE7B" w:rsidR="00DF5FDC" w:rsidRPr="00AB4114" w:rsidRDefault="00000000" w:rsidP="00EA3B30">
      <w:pPr>
        <w:spacing w:after="0" w:line="240" w:lineRule="auto"/>
        <w:ind w:firstLine="1418"/>
        <w:jc w:val="both"/>
        <w:rPr>
          <w:szCs w:val="24"/>
        </w:rPr>
      </w:pPr>
      <w:r w:rsidRPr="00AB4114">
        <w:rPr>
          <w:szCs w:val="24"/>
        </w:rPr>
        <w:t xml:space="preserve">A pavimentação asfáltica é uma demanda antiga da Comunidade Projeto Casulo, </w:t>
      </w:r>
      <w:r w:rsidR="006962CA" w:rsidRPr="00AB4114">
        <w:rPr>
          <w:szCs w:val="24"/>
        </w:rPr>
        <w:t xml:space="preserve">sua realização </w:t>
      </w:r>
      <w:r w:rsidRPr="00AB4114">
        <w:rPr>
          <w:szCs w:val="24"/>
        </w:rPr>
        <w:t>possibilitar</w:t>
      </w:r>
      <w:r w:rsidR="006962CA" w:rsidRPr="00AB4114">
        <w:rPr>
          <w:szCs w:val="24"/>
        </w:rPr>
        <w:t>á</w:t>
      </w:r>
      <w:r w:rsidRPr="00AB4114">
        <w:rPr>
          <w:szCs w:val="24"/>
        </w:rPr>
        <w:t xml:space="preserve"> melhor qualidade de vida, acessibilidade, segurança e conforto a todos que residem </w:t>
      </w:r>
      <w:r w:rsidR="006962CA" w:rsidRPr="00AB4114">
        <w:rPr>
          <w:szCs w:val="24"/>
        </w:rPr>
        <w:t>naquel</w:t>
      </w:r>
      <w:r w:rsidR="00BC1AFC" w:rsidRPr="00AB4114">
        <w:rPr>
          <w:szCs w:val="24"/>
        </w:rPr>
        <w:t>a</w:t>
      </w:r>
      <w:r w:rsidR="006962CA" w:rsidRPr="00AB4114">
        <w:rPr>
          <w:szCs w:val="24"/>
        </w:rPr>
        <w:t xml:space="preserve"> local</w:t>
      </w:r>
      <w:r w:rsidR="00BC1AFC" w:rsidRPr="00AB4114">
        <w:rPr>
          <w:szCs w:val="24"/>
        </w:rPr>
        <w:t>idade</w:t>
      </w:r>
      <w:r w:rsidRPr="00AB4114">
        <w:rPr>
          <w:szCs w:val="24"/>
        </w:rPr>
        <w:t xml:space="preserve"> e que circulam por </w:t>
      </w:r>
      <w:r w:rsidR="006962CA" w:rsidRPr="00AB4114">
        <w:rPr>
          <w:szCs w:val="24"/>
        </w:rPr>
        <w:t>aquela</w:t>
      </w:r>
      <w:r w:rsidRPr="00AB4114">
        <w:rPr>
          <w:szCs w:val="24"/>
        </w:rPr>
        <w:t xml:space="preserve"> via pública</w:t>
      </w:r>
      <w:r w:rsidR="006962CA" w:rsidRPr="00AB4114">
        <w:rPr>
          <w:szCs w:val="24"/>
        </w:rPr>
        <w:t>.</w:t>
      </w:r>
      <w:r w:rsidRPr="00AB4114">
        <w:rPr>
          <w:szCs w:val="24"/>
        </w:rPr>
        <w:t xml:space="preserve"> Melhorar a infraestrutura viária facilitará o escoamento da produção agrícola da economia familiar e dos demais vizinhos proprietários rurais, incentivando o comércio e atraindo investimentos.</w:t>
      </w:r>
    </w:p>
    <w:p w14:paraId="09A23FBB" w14:textId="77777777" w:rsidR="00DF5FDC" w:rsidRPr="00AB4114" w:rsidRDefault="00DF5FDC" w:rsidP="00EA3B30">
      <w:pPr>
        <w:spacing w:after="0" w:line="240" w:lineRule="auto"/>
        <w:ind w:firstLine="1418"/>
        <w:jc w:val="both"/>
        <w:rPr>
          <w:szCs w:val="24"/>
        </w:rPr>
      </w:pPr>
    </w:p>
    <w:p w14:paraId="69E8A906" w14:textId="1295C0CC" w:rsidR="00EA3B30" w:rsidRPr="00AB4114" w:rsidRDefault="00000000" w:rsidP="00EA3B30">
      <w:pPr>
        <w:spacing w:after="0" w:line="240" w:lineRule="auto"/>
        <w:ind w:firstLine="1418"/>
        <w:jc w:val="both"/>
        <w:rPr>
          <w:szCs w:val="24"/>
        </w:rPr>
      </w:pPr>
      <w:r w:rsidRPr="00AB4114">
        <w:rPr>
          <w:szCs w:val="24"/>
        </w:rPr>
        <w:t>A</w:t>
      </w:r>
      <w:r w:rsidR="00BC1AFC" w:rsidRPr="00AB4114">
        <w:rPr>
          <w:szCs w:val="24"/>
        </w:rPr>
        <w:t>demais, a</w:t>
      </w:r>
      <w:r w:rsidRPr="00AB4114">
        <w:rPr>
          <w:szCs w:val="24"/>
        </w:rPr>
        <w:t xml:space="preserve"> pavimentação da via principal poderá valorizar as propriedades da região, beneficiando os moradores a longo prazo. </w:t>
      </w:r>
    </w:p>
    <w:p w14:paraId="1DA93654" w14:textId="77777777" w:rsidR="00EA3B30" w:rsidRPr="00AB4114" w:rsidRDefault="00EA3B30" w:rsidP="00EA3B30">
      <w:pPr>
        <w:spacing w:after="0" w:line="240" w:lineRule="auto"/>
        <w:ind w:firstLine="1418"/>
        <w:jc w:val="both"/>
        <w:rPr>
          <w:szCs w:val="24"/>
        </w:rPr>
      </w:pPr>
    </w:p>
    <w:p w14:paraId="48623B89" w14:textId="4C07CF7F" w:rsidR="00EA3B30" w:rsidRDefault="00000000" w:rsidP="00EA3B30">
      <w:pPr>
        <w:spacing w:line="240" w:lineRule="auto"/>
        <w:ind w:firstLine="1418"/>
        <w:jc w:val="both"/>
        <w:rPr>
          <w:color w:val="000000" w:themeColor="text1"/>
          <w:szCs w:val="24"/>
        </w:rPr>
      </w:pPr>
      <w:r w:rsidRPr="00AB4114">
        <w:rPr>
          <w:color w:val="000000" w:themeColor="text1"/>
          <w:szCs w:val="24"/>
        </w:rPr>
        <w:t>Considerando a real necessidade da presente indicação</w:t>
      </w:r>
      <w:r w:rsidR="00DF5FDC" w:rsidRPr="00AB4114">
        <w:rPr>
          <w:color w:val="000000" w:themeColor="text1"/>
          <w:szCs w:val="24"/>
        </w:rPr>
        <w:t>,</w:t>
      </w:r>
      <w:r w:rsidRPr="00AB4114">
        <w:rPr>
          <w:color w:val="000000" w:themeColor="text1"/>
          <w:szCs w:val="24"/>
        </w:rPr>
        <w:t xml:space="preserve"> contamos com a sensibilidade do Poder Executivo Municipal, a fim de que atenda esta solicitação o mais breve possível.</w:t>
      </w:r>
    </w:p>
    <w:p w14:paraId="222BDC79" w14:textId="77777777" w:rsidR="00AB4114" w:rsidRDefault="00AB4114" w:rsidP="00EA3B30">
      <w:pPr>
        <w:spacing w:line="240" w:lineRule="auto"/>
        <w:ind w:firstLine="1418"/>
        <w:jc w:val="both"/>
        <w:rPr>
          <w:color w:val="000000" w:themeColor="text1"/>
          <w:szCs w:val="24"/>
        </w:rPr>
      </w:pPr>
    </w:p>
    <w:p w14:paraId="67765B32" w14:textId="77777777" w:rsidR="00AB4114" w:rsidRDefault="00AB4114" w:rsidP="00EA3B30">
      <w:pPr>
        <w:spacing w:line="240" w:lineRule="auto"/>
        <w:ind w:firstLine="1418"/>
        <w:jc w:val="both"/>
        <w:rPr>
          <w:color w:val="000000" w:themeColor="text1"/>
          <w:szCs w:val="24"/>
        </w:rPr>
      </w:pPr>
    </w:p>
    <w:p w14:paraId="7A580F1E" w14:textId="77777777" w:rsidR="00AB4114" w:rsidRDefault="00AB4114" w:rsidP="00EA3B30">
      <w:pPr>
        <w:spacing w:line="240" w:lineRule="auto"/>
        <w:ind w:firstLine="1418"/>
        <w:jc w:val="both"/>
        <w:rPr>
          <w:color w:val="000000" w:themeColor="text1"/>
          <w:szCs w:val="24"/>
        </w:rPr>
      </w:pPr>
    </w:p>
    <w:p w14:paraId="494C45EC" w14:textId="77777777" w:rsidR="00AB4114" w:rsidRPr="00AB4114" w:rsidRDefault="00AB4114" w:rsidP="00EA3B30">
      <w:pPr>
        <w:spacing w:line="240" w:lineRule="auto"/>
        <w:ind w:firstLine="1418"/>
        <w:jc w:val="both"/>
        <w:rPr>
          <w:color w:val="000000" w:themeColor="text1"/>
          <w:szCs w:val="24"/>
        </w:rPr>
      </w:pPr>
    </w:p>
    <w:p w14:paraId="1052AA51" w14:textId="77777777" w:rsidR="00EA3B30" w:rsidRPr="00AB4114" w:rsidRDefault="00EA3B30" w:rsidP="00FA43FE">
      <w:pPr>
        <w:spacing w:after="0" w:line="240" w:lineRule="auto"/>
        <w:jc w:val="center"/>
        <w:rPr>
          <w:b/>
          <w:szCs w:val="24"/>
        </w:rPr>
      </w:pPr>
    </w:p>
    <w:p w14:paraId="7D41429B" w14:textId="64A4C239" w:rsidR="00355846" w:rsidRDefault="00000000" w:rsidP="00FA43FE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AB4114">
        <w:rPr>
          <w:color w:val="000000"/>
          <w:szCs w:val="24"/>
        </w:rPr>
        <w:t xml:space="preserve">Câmara Municipal de Sorriso, Estado de Mato Grosso, em </w:t>
      </w:r>
      <w:r w:rsidR="00EA3B30" w:rsidRPr="00AB4114">
        <w:rPr>
          <w:color w:val="000000"/>
          <w:szCs w:val="24"/>
        </w:rPr>
        <w:t>25</w:t>
      </w:r>
      <w:r w:rsidRPr="00AB4114">
        <w:rPr>
          <w:color w:val="000000"/>
          <w:szCs w:val="24"/>
        </w:rPr>
        <w:t xml:space="preserve"> de </w:t>
      </w:r>
      <w:r w:rsidR="000B603D" w:rsidRPr="00AB4114">
        <w:rPr>
          <w:color w:val="000000"/>
          <w:szCs w:val="24"/>
        </w:rPr>
        <w:t>setembro</w:t>
      </w:r>
      <w:r w:rsidRPr="00AB4114">
        <w:rPr>
          <w:color w:val="000000"/>
          <w:szCs w:val="24"/>
        </w:rPr>
        <w:t xml:space="preserve"> de 202</w:t>
      </w:r>
      <w:r w:rsidR="00304D2E" w:rsidRPr="00AB4114">
        <w:rPr>
          <w:color w:val="000000"/>
          <w:szCs w:val="24"/>
        </w:rPr>
        <w:t>4</w:t>
      </w:r>
      <w:r w:rsidRPr="00AB4114">
        <w:rPr>
          <w:color w:val="000000"/>
          <w:szCs w:val="24"/>
        </w:rPr>
        <w:t>.</w:t>
      </w:r>
    </w:p>
    <w:p w14:paraId="78C9B669" w14:textId="77777777" w:rsidR="00AB4114" w:rsidRDefault="00AB4114" w:rsidP="00FA43FE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4289CD04" w14:textId="77777777" w:rsidR="00AB4114" w:rsidRPr="00AB4114" w:rsidRDefault="00AB4114" w:rsidP="00FA43FE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61679B73" w14:textId="77777777" w:rsidR="00AD329F" w:rsidRPr="00AB4114" w:rsidRDefault="00AD329F" w:rsidP="00FA43FE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3E3ADE1A" w14:textId="77777777" w:rsidR="00E204AB" w:rsidRPr="00AB4114" w:rsidRDefault="00E204AB" w:rsidP="00355846">
      <w:pPr>
        <w:ind w:firstLine="1418"/>
        <w:rPr>
          <w:iCs/>
          <w:szCs w:val="24"/>
        </w:rPr>
      </w:pPr>
    </w:p>
    <w:tbl>
      <w:tblPr>
        <w:tblW w:w="10756" w:type="dxa"/>
        <w:jc w:val="center"/>
        <w:tblLook w:val="04A0" w:firstRow="1" w:lastRow="0" w:firstColumn="1" w:lastColumn="0" w:noHBand="0" w:noVBand="1"/>
      </w:tblPr>
      <w:tblGrid>
        <w:gridCol w:w="3121"/>
        <w:gridCol w:w="329"/>
        <w:gridCol w:w="2354"/>
        <w:gridCol w:w="875"/>
        <w:gridCol w:w="1677"/>
        <w:gridCol w:w="2400"/>
      </w:tblGrid>
      <w:tr w:rsidR="00A64EA5" w:rsidRPr="00AB4114" w14:paraId="38780EFC" w14:textId="77777777" w:rsidTr="00AB4114">
        <w:trPr>
          <w:trHeight w:val="2085"/>
          <w:jc w:val="center"/>
        </w:trPr>
        <w:tc>
          <w:tcPr>
            <w:tcW w:w="3121" w:type="dxa"/>
            <w:shd w:val="clear" w:color="auto" w:fill="auto"/>
          </w:tcPr>
          <w:p w14:paraId="4FA834B9" w14:textId="376F4E01" w:rsidR="0008379E" w:rsidRPr="00AB4114" w:rsidRDefault="00000000" w:rsidP="00AB4114">
            <w:pPr>
              <w:spacing w:after="0"/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bookmarkStart w:id="0" w:name="_Hlk178147213"/>
            <w:r w:rsidRPr="00AB4114">
              <w:rPr>
                <w:b/>
                <w:bCs/>
                <w:sz w:val="23"/>
                <w:szCs w:val="23"/>
              </w:rPr>
              <w:t>MARLON ZANELLA</w:t>
            </w:r>
          </w:p>
          <w:p w14:paraId="02FB78B3" w14:textId="183FB58D" w:rsidR="0008379E" w:rsidRPr="00AB4114" w:rsidRDefault="00000000" w:rsidP="00AB4114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AB4114">
              <w:rPr>
                <w:b/>
                <w:bCs/>
                <w:sz w:val="23"/>
                <w:szCs w:val="23"/>
              </w:rPr>
              <w:t xml:space="preserve">Vereador </w:t>
            </w:r>
            <w:r w:rsidR="000B603D" w:rsidRPr="00AB4114">
              <w:rPr>
                <w:b/>
                <w:bCs/>
                <w:sz w:val="23"/>
                <w:szCs w:val="23"/>
              </w:rPr>
              <w:t>MDB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04521631" w14:textId="77777777" w:rsidR="0008379E" w:rsidRPr="00AB4114" w:rsidRDefault="00000000" w:rsidP="00AB4114">
            <w:pPr>
              <w:spacing w:after="0"/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AB4114">
              <w:rPr>
                <w:b/>
                <w:bCs/>
                <w:sz w:val="23"/>
                <w:szCs w:val="23"/>
              </w:rPr>
              <w:t>CELSO KOZAK</w:t>
            </w:r>
          </w:p>
          <w:p w14:paraId="5C29FAE4" w14:textId="77777777" w:rsidR="0008379E" w:rsidRPr="00AB4114" w:rsidRDefault="00000000" w:rsidP="00AB4114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AB4114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3596899" w14:textId="6CE4E34A" w:rsidR="000B603D" w:rsidRPr="00AB4114" w:rsidRDefault="00000000" w:rsidP="00AB4114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AB4114">
              <w:rPr>
                <w:b/>
                <w:sz w:val="23"/>
                <w:szCs w:val="23"/>
              </w:rPr>
              <w:t>WANDERLEY PAULO</w:t>
            </w:r>
          </w:p>
          <w:p w14:paraId="594AF1E5" w14:textId="680E6A2E" w:rsidR="0008379E" w:rsidRPr="00AB4114" w:rsidRDefault="00000000" w:rsidP="00AB4114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AB4114">
              <w:rPr>
                <w:b/>
                <w:sz w:val="23"/>
                <w:szCs w:val="23"/>
              </w:rPr>
              <w:t>Vereador PP</w:t>
            </w:r>
          </w:p>
        </w:tc>
        <w:tc>
          <w:tcPr>
            <w:tcW w:w="2400" w:type="dxa"/>
            <w:shd w:val="clear" w:color="auto" w:fill="auto"/>
          </w:tcPr>
          <w:p w14:paraId="2B2ED64E" w14:textId="77777777" w:rsidR="0008379E" w:rsidRPr="00AB4114" w:rsidRDefault="00000000" w:rsidP="00AB4114">
            <w:pPr>
              <w:spacing w:after="0"/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AB4114">
              <w:rPr>
                <w:b/>
                <w:bCs/>
                <w:sz w:val="23"/>
                <w:szCs w:val="23"/>
              </w:rPr>
              <w:t>DIOGO KRIGUER</w:t>
            </w:r>
          </w:p>
          <w:p w14:paraId="3EE02855" w14:textId="77777777" w:rsidR="0008379E" w:rsidRPr="00AB4114" w:rsidRDefault="00000000" w:rsidP="00AB4114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AB4114">
              <w:rPr>
                <w:b/>
                <w:bCs/>
                <w:sz w:val="23"/>
                <w:szCs w:val="23"/>
              </w:rPr>
              <w:t>Vereador PSDB</w:t>
            </w:r>
          </w:p>
        </w:tc>
      </w:tr>
      <w:tr w:rsidR="00A64EA5" w:rsidRPr="00AB4114" w14:paraId="7219F70E" w14:textId="77777777" w:rsidTr="00AB4114">
        <w:trPr>
          <w:trHeight w:val="2115"/>
          <w:jc w:val="center"/>
        </w:trPr>
        <w:tc>
          <w:tcPr>
            <w:tcW w:w="3121" w:type="dxa"/>
            <w:shd w:val="clear" w:color="auto" w:fill="auto"/>
          </w:tcPr>
          <w:p w14:paraId="70E3A5AC" w14:textId="23F0700A" w:rsidR="0008379E" w:rsidRPr="00AB4114" w:rsidRDefault="00000000" w:rsidP="00AB4114">
            <w:pPr>
              <w:spacing w:after="0"/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AB4114">
              <w:rPr>
                <w:b/>
                <w:bCs/>
                <w:sz w:val="23"/>
                <w:szCs w:val="23"/>
              </w:rPr>
              <w:t>ANA PAULA GUIMARÃES</w:t>
            </w:r>
          </w:p>
          <w:p w14:paraId="6857A64D" w14:textId="77777777" w:rsidR="0008379E" w:rsidRPr="00AB4114" w:rsidRDefault="00000000" w:rsidP="00AB4114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AB4114">
              <w:rPr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0593CAB1" w14:textId="77777777" w:rsidR="0008379E" w:rsidRPr="00AB4114" w:rsidRDefault="00000000" w:rsidP="00AB4114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AB4114">
              <w:rPr>
                <w:b/>
                <w:sz w:val="23"/>
                <w:szCs w:val="23"/>
              </w:rPr>
              <w:t>JANE DELALIBERA</w:t>
            </w:r>
          </w:p>
          <w:p w14:paraId="11D39F4D" w14:textId="77777777" w:rsidR="0008379E" w:rsidRPr="00AB4114" w:rsidRDefault="00000000" w:rsidP="00AB4114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B4114">
              <w:rPr>
                <w:rFonts w:ascii="Times New Roman" w:hAnsi="Times New Roman" w:cs="Times New Roman"/>
                <w:b/>
                <w:sz w:val="23"/>
                <w:szCs w:val="23"/>
              </w:rPr>
              <w:t>Vereadora PL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2E78115" w14:textId="5A0707AC" w:rsidR="001E29C3" w:rsidRPr="00AB4114" w:rsidRDefault="00000000" w:rsidP="00AB4114">
            <w:pPr>
              <w:spacing w:after="0"/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AB4114">
              <w:rPr>
                <w:b/>
                <w:bCs/>
                <w:sz w:val="23"/>
                <w:szCs w:val="23"/>
              </w:rPr>
              <w:t>FREDISON DIAS</w:t>
            </w:r>
          </w:p>
          <w:p w14:paraId="6A6237FB" w14:textId="5ABE3BBB" w:rsidR="0008379E" w:rsidRPr="00AB4114" w:rsidRDefault="00000000" w:rsidP="00AB4114">
            <w:pPr>
              <w:spacing w:after="0"/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AB4114">
              <w:rPr>
                <w:b/>
                <w:bCs/>
                <w:sz w:val="23"/>
                <w:szCs w:val="23"/>
              </w:rPr>
              <w:t>Vereador</w:t>
            </w:r>
          </w:p>
          <w:p w14:paraId="550A7804" w14:textId="6E0FD343" w:rsidR="0008379E" w:rsidRPr="00AB4114" w:rsidRDefault="00000000" w:rsidP="00AB4114">
            <w:pPr>
              <w:spacing w:after="0"/>
              <w:ind w:right="-284"/>
              <w:jc w:val="center"/>
              <w:rPr>
                <w:iCs/>
                <w:sz w:val="23"/>
                <w:szCs w:val="23"/>
              </w:rPr>
            </w:pPr>
            <w:r w:rsidRPr="00AB4114">
              <w:rPr>
                <w:b/>
                <w:bCs/>
                <w:sz w:val="23"/>
                <w:szCs w:val="23"/>
              </w:rPr>
              <w:t>PRD</w:t>
            </w:r>
          </w:p>
        </w:tc>
        <w:tc>
          <w:tcPr>
            <w:tcW w:w="2400" w:type="dxa"/>
            <w:shd w:val="clear" w:color="auto" w:fill="auto"/>
          </w:tcPr>
          <w:p w14:paraId="0DAB1782" w14:textId="77777777" w:rsidR="0008379E" w:rsidRPr="00AB4114" w:rsidRDefault="00000000" w:rsidP="00AB4114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AB4114">
              <w:rPr>
                <w:b/>
                <w:sz w:val="23"/>
                <w:szCs w:val="23"/>
              </w:rPr>
              <w:t>MAURICIO GOMES</w:t>
            </w:r>
          </w:p>
          <w:p w14:paraId="77B198D6" w14:textId="463E18DF" w:rsidR="0008379E" w:rsidRPr="00AB4114" w:rsidRDefault="00000000" w:rsidP="00AB4114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AB4114">
              <w:rPr>
                <w:b/>
                <w:sz w:val="23"/>
                <w:szCs w:val="23"/>
              </w:rPr>
              <w:t>Vereador PS</w:t>
            </w:r>
            <w:r w:rsidR="001E4F9E" w:rsidRPr="00AB4114">
              <w:rPr>
                <w:b/>
                <w:sz w:val="23"/>
                <w:szCs w:val="23"/>
              </w:rPr>
              <w:t>D</w:t>
            </w:r>
          </w:p>
          <w:p w14:paraId="734135F0" w14:textId="77777777" w:rsidR="0008379E" w:rsidRPr="00AB4114" w:rsidRDefault="0008379E" w:rsidP="00AB4114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</w:p>
          <w:p w14:paraId="27BF1D1E" w14:textId="77777777" w:rsidR="0008379E" w:rsidRPr="00AB4114" w:rsidRDefault="0008379E" w:rsidP="00AB4114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</w:p>
          <w:p w14:paraId="69CCD526" w14:textId="77777777" w:rsidR="0008379E" w:rsidRPr="00AB4114" w:rsidRDefault="0008379E" w:rsidP="00AB4114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</w:p>
        </w:tc>
      </w:tr>
      <w:tr w:rsidR="00A64EA5" w:rsidRPr="00AB4114" w14:paraId="05E65640" w14:textId="77777777" w:rsidTr="00AB4114">
        <w:trPr>
          <w:jc w:val="center"/>
        </w:trPr>
        <w:tc>
          <w:tcPr>
            <w:tcW w:w="3450" w:type="dxa"/>
            <w:gridSpan w:val="2"/>
            <w:shd w:val="clear" w:color="auto" w:fill="auto"/>
          </w:tcPr>
          <w:p w14:paraId="6927D5A3" w14:textId="77777777" w:rsidR="0008379E" w:rsidRPr="00AB4114" w:rsidRDefault="00000000" w:rsidP="00AB4114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AB4114">
              <w:rPr>
                <w:b/>
                <w:sz w:val="23"/>
                <w:szCs w:val="23"/>
              </w:rPr>
              <w:t>RODRIGO MACHADO</w:t>
            </w:r>
          </w:p>
          <w:p w14:paraId="383BAA4D" w14:textId="76026942" w:rsidR="0008379E" w:rsidRPr="00AB4114" w:rsidRDefault="00000000" w:rsidP="00AB4114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AB4114">
              <w:rPr>
                <w:b/>
                <w:sz w:val="23"/>
                <w:szCs w:val="23"/>
              </w:rPr>
              <w:t xml:space="preserve">Vereador </w:t>
            </w:r>
            <w:r w:rsidR="00304D2E" w:rsidRPr="00AB4114">
              <w:rPr>
                <w:b/>
                <w:sz w:val="23"/>
                <w:szCs w:val="23"/>
              </w:rPr>
              <w:t>M</w:t>
            </w:r>
            <w:r w:rsidRPr="00AB4114">
              <w:rPr>
                <w:b/>
                <w:sz w:val="23"/>
                <w:szCs w:val="23"/>
              </w:rPr>
              <w:t>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191DD9F6" w14:textId="77777777" w:rsidR="0008379E" w:rsidRPr="00AB4114" w:rsidRDefault="0008379E" w:rsidP="00AB4114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14:paraId="293F6133" w14:textId="77777777" w:rsidR="0008379E" w:rsidRPr="00AB4114" w:rsidRDefault="00000000" w:rsidP="00AB4114">
            <w:pPr>
              <w:spacing w:after="0"/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AB4114">
              <w:rPr>
                <w:b/>
                <w:bCs/>
                <w:sz w:val="23"/>
                <w:szCs w:val="23"/>
              </w:rPr>
              <w:t>ZÉ DA PANTANAL</w:t>
            </w:r>
          </w:p>
          <w:p w14:paraId="7F80A928" w14:textId="77777777" w:rsidR="0008379E" w:rsidRPr="00AB4114" w:rsidRDefault="00000000" w:rsidP="00AB4114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AB4114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bookmarkEnd w:id="0"/>
    </w:tbl>
    <w:p w14:paraId="70878C52" w14:textId="77777777" w:rsidR="003D4D28" w:rsidRPr="00AB4114" w:rsidRDefault="003D4D28" w:rsidP="00355846">
      <w:pPr>
        <w:rPr>
          <w:szCs w:val="24"/>
        </w:rPr>
      </w:pPr>
    </w:p>
    <w:sectPr w:rsidR="003D4D28" w:rsidRPr="00AB4114" w:rsidSect="00AB4114">
      <w:footerReference w:type="default" r:id="rId8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6F00D" w14:textId="77777777" w:rsidR="00EE5D6C" w:rsidRDefault="00EE5D6C">
      <w:pPr>
        <w:spacing w:after="0" w:line="240" w:lineRule="auto"/>
      </w:pPr>
      <w:r>
        <w:separator/>
      </w:r>
    </w:p>
  </w:endnote>
  <w:endnote w:type="continuationSeparator" w:id="0">
    <w:p w14:paraId="6ED3F719" w14:textId="77777777" w:rsidR="00EE5D6C" w:rsidRDefault="00EE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46007030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F8D4BF9" w14:textId="5E9BFB31" w:rsidR="00AB4114" w:rsidRPr="00AB4114" w:rsidRDefault="00AB4114">
            <w:pPr>
              <w:pStyle w:val="Rodap"/>
              <w:jc w:val="right"/>
              <w:rPr>
                <w:sz w:val="16"/>
                <w:szCs w:val="16"/>
              </w:rPr>
            </w:pPr>
            <w:r w:rsidRPr="00AB4114">
              <w:rPr>
                <w:sz w:val="16"/>
                <w:szCs w:val="16"/>
              </w:rPr>
              <w:t xml:space="preserve">Página </w:t>
            </w:r>
            <w:r w:rsidRPr="00AB4114">
              <w:rPr>
                <w:b/>
                <w:bCs/>
                <w:sz w:val="16"/>
                <w:szCs w:val="16"/>
              </w:rPr>
              <w:fldChar w:fldCharType="begin"/>
            </w:r>
            <w:r w:rsidRPr="00AB4114">
              <w:rPr>
                <w:b/>
                <w:bCs/>
                <w:sz w:val="16"/>
                <w:szCs w:val="16"/>
              </w:rPr>
              <w:instrText>PAGE</w:instrText>
            </w:r>
            <w:r w:rsidRPr="00AB4114">
              <w:rPr>
                <w:b/>
                <w:bCs/>
                <w:sz w:val="16"/>
                <w:szCs w:val="16"/>
              </w:rPr>
              <w:fldChar w:fldCharType="separate"/>
            </w:r>
            <w:r w:rsidRPr="00AB4114">
              <w:rPr>
                <w:b/>
                <w:bCs/>
                <w:sz w:val="16"/>
                <w:szCs w:val="16"/>
              </w:rPr>
              <w:t>2</w:t>
            </w:r>
            <w:r w:rsidRPr="00AB4114">
              <w:rPr>
                <w:b/>
                <w:bCs/>
                <w:sz w:val="16"/>
                <w:szCs w:val="16"/>
              </w:rPr>
              <w:fldChar w:fldCharType="end"/>
            </w:r>
            <w:r w:rsidRPr="00AB4114">
              <w:rPr>
                <w:sz w:val="16"/>
                <w:szCs w:val="16"/>
              </w:rPr>
              <w:t xml:space="preserve"> de </w:t>
            </w:r>
            <w:r w:rsidRPr="00AB4114">
              <w:rPr>
                <w:b/>
                <w:bCs/>
                <w:sz w:val="16"/>
                <w:szCs w:val="16"/>
              </w:rPr>
              <w:fldChar w:fldCharType="begin"/>
            </w:r>
            <w:r w:rsidRPr="00AB4114">
              <w:rPr>
                <w:b/>
                <w:bCs/>
                <w:sz w:val="16"/>
                <w:szCs w:val="16"/>
              </w:rPr>
              <w:instrText>NUMPAGES</w:instrText>
            </w:r>
            <w:r w:rsidRPr="00AB4114">
              <w:rPr>
                <w:b/>
                <w:bCs/>
                <w:sz w:val="16"/>
                <w:szCs w:val="16"/>
              </w:rPr>
              <w:fldChar w:fldCharType="separate"/>
            </w:r>
            <w:r w:rsidRPr="00AB4114">
              <w:rPr>
                <w:b/>
                <w:bCs/>
                <w:sz w:val="16"/>
                <w:szCs w:val="16"/>
              </w:rPr>
              <w:t>2</w:t>
            </w:r>
            <w:r w:rsidRPr="00AB411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A19962" w14:textId="77777777" w:rsidR="00AB4114" w:rsidRPr="00AB4114" w:rsidRDefault="00AB4114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8B30D" w14:textId="77777777" w:rsidR="00EE5D6C" w:rsidRDefault="00EE5D6C">
      <w:pPr>
        <w:spacing w:after="0" w:line="240" w:lineRule="auto"/>
      </w:pPr>
      <w:r>
        <w:separator/>
      </w:r>
    </w:p>
  </w:footnote>
  <w:footnote w:type="continuationSeparator" w:id="0">
    <w:p w14:paraId="491B6B4E" w14:textId="77777777" w:rsidR="00EE5D6C" w:rsidRDefault="00EE5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D3452B"/>
    <w:multiLevelType w:val="multilevel"/>
    <w:tmpl w:val="6B8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137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03D"/>
    <w:rsid w:val="000B6A6A"/>
    <w:rsid w:val="000C08C3"/>
    <w:rsid w:val="000D5DB9"/>
    <w:rsid w:val="000F1A20"/>
    <w:rsid w:val="00110647"/>
    <w:rsid w:val="00124BED"/>
    <w:rsid w:val="001377A6"/>
    <w:rsid w:val="001405F4"/>
    <w:rsid w:val="001550C7"/>
    <w:rsid w:val="00166312"/>
    <w:rsid w:val="00172952"/>
    <w:rsid w:val="00173B47"/>
    <w:rsid w:val="0018287B"/>
    <w:rsid w:val="00184486"/>
    <w:rsid w:val="00184930"/>
    <w:rsid w:val="001946A1"/>
    <w:rsid w:val="00195B08"/>
    <w:rsid w:val="001A463A"/>
    <w:rsid w:val="001B4CA1"/>
    <w:rsid w:val="001D7044"/>
    <w:rsid w:val="001E29C3"/>
    <w:rsid w:val="001E4F9E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E09E6"/>
    <w:rsid w:val="00300D49"/>
    <w:rsid w:val="00302300"/>
    <w:rsid w:val="00304D2E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85E7D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3F4BAB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C4092"/>
    <w:rsid w:val="004D63E6"/>
    <w:rsid w:val="004E7AD7"/>
    <w:rsid w:val="00502D83"/>
    <w:rsid w:val="005115C0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051B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962CA"/>
    <w:rsid w:val="006A1ADF"/>
    <w:rsid w:val="006A4964"/>
    <w:rsid w:val="006A76E5"/>
    <w:rsid w:val="006B0C80"/>
    <w:rsid w:val="006B456B"/>
    <w:rsid w:val="006C01A3"/>
    <w:rsid w:val="006E03B6"/>
    <w:rsid w:val="006E3A39"/>
    <w:rsid w:val="006F09D9"/>
    <w:rsid w:val="00703291"/>
    <w:rsid w:val="00711609"/>
    <w:rsid w:val="007305EA"/>
    <w:rsid w:val="00747C4A"/>
    <w:rsid w:val="00750259"/>
    <w:rsid w:val="007830B7"/>
    <w:rsid w:val="00786AED"/>
    <w:rsid w:val="007B3A88"/>
    <w:rsid w:val="007B4136"/>
    <w:rsid w:val="007C0B2C"/>
    <w:rsid w:val="007D4914"/>
    <w:rsid w:val="007E17B6"/>
    <w:rsid w:val="007F09B5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539C2"/>
    <w:rsid w:val="008709A1"/>
    <w:rsid w:val="00871DA3"/>
    <w:rsid w:val="008751F0"/>
    <w:rsid w:val="0087529F"/>
    <w:rsid w:val="00876712"/>
    <w:rsid w:val="008A34B0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404A2"/>
    <w:rsid w:val="009603FF"/>
    <w:rsid w:val="00961906"/>
    <w:rsid w:val="0096799B"/>
    <w:rsid w:val="0097580B"/>
    <w:rsid w:val="009826F2"/>
    <w:rsid w:val="009A035D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64EA5"/>
    <w:rsid w:val="00A66B80"/>
    <w:rsid w:val="00A70DC7"/>
    <w:rsid w:val="00A73296"/>
    <w:rsid w:val="00A75AD5"/>
    <w:rsid w:val="00A80649"/>
    <w:rsid w:val="00A90F37"/>
    <w:rsid w:val="00AA26CA"/>
    <w:rsid w:val="00AB4114"/>
    <w:rsid w:val="00AB4188"/>
    <w:rsid w:val="00AC0FEE"/>
    <w:rsid w:val="00AC3735"/>
    <w:rsid w:val="00AC405F"/>
    <w:rsid w:val="00AD329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C1AFC"/>
    <w:rsid w:val="00BD50FF"/>
    <w:rsid w:val="00BE3A35"/>
    <w:rsid w:val="00BE77FE"/>
    <w:rsid w:val="00BF1EFE"/>
    <w:rsid w:val="00C0700B"/>
    <w:rsid w:val="00C21F5F"/>
    <w:rsid w:val="00C22F73"/>
    <w:rsid w:val="00C35C03"/>
    <w:rsid w:val="00C409AA"/>
    <w:rsid w:val="00C472CB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14233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6BC0"/>
    <w:rsid w:val="00DD02FE"/>
    <w:rsid w:val="00DF1351"/>
    <w:rsid w:val="00DF5FDC"/>
    <w:rsid w:val="00DF6449"/>
    <w:rsid w:val="00E04E56"/>
    <w:rsid w:val="00E108A5"/>
    <w:rsid w:val="00E1265E"/>
    <w:rsid w:val="00E204AB"/>
    <w:rsid w:val="00E2688E"/>
    <w:rsid w:val="00E32D14"/>
    <w:rsid w:val="00E378A1"/>
    <w:rsid w:val="00E645C2"/>
    <w:rsid w:val="00EA3B30"/>
    <w:rsid w:val="00EC7EE8"/>
    <w:rsid w:val="00ED3D47"/>
    <w:rsid w:val="00ED48B9"/>
    <w:rsid w:val="00EE5D6C"/>
    <w:rsid w:val="00EF6736"/>
    <w:rsid w:val="00EF690D"/>
    <w:rsid w:val="00F004C2"/>
    <w:rsid w:val="00F06D08"/>
    <w:rsid w:val="00F201CC"/>
    <w:rsid w:val="00F31BF6"/>
    <w:rsid w:val="00F33B77"/>
    <w:rsid w:val="00F35717"/>
    <w:rsid w:val="00F37692"/>
    <w:rsid w:val="00F40B88"/>
    <w:rsid w:val="00F65888"/>
    <w:rsid w:val="00F67EC6"/>
    <w:rsid w:val="00F73A1A"/>
    <w:rsid w:val="00F75C04"/>
    <w:rsid w:val="00F86C8E"/>
    <w:rsid w:val="00F87273"/>
    <w:rsid w:val="00F934ED"/>
    <w:rsid w:val="00FA2633"/>
    <w:rsid w:val="00FA3094"/>
    <w:rsid w:val="00FA4116"/>
    <w:rsid w:val="00FA43FE"/>
    <w:rsid w:val="00FA4E60"/>
    <w:rsid w:val="00FB1B3D"/>
    <w:rsid w:val="00FC1632"/>
    <w:rsid w:val="00FD3F99"/>
    <w:rsid w:val="00FD7A7D"/>
    <w:rsid w:val="00FF5A88"/>
    <w:rsid w:val="00FF601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0992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6C01A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0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C873-0846-43F5-B321-12B84ADD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59</cp:revision>
  <cp:lastPrinted>2024-09-27T12:55:00Z</cp:lastPrinted>
  <dcterms:created xsi:type="dcterms:W3CDTF">2022-05-17T14:31:00Z</dcterms:created>
  <dcterms:modified xsi:type="dcterms:W3CDTF">2024-09-27T12:56:00Z</dcterms:modified>
</cp:coreProperties>
</file>